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8892" w14:textId="79C3FA0B" w:rsidR="00900394" w:rsidRPr="00A808BD" w:rsidRDefault="00833A90">
      <w:pPr>
        <w:rPr>
          <w:lang w:val="id-ID"/>
        </w:rPr>
      </w:pPr>
      <w:r>
        <w:rPr>
          <w:lang w:val="id-ID"/>
        </w:rPr>
        <w:t>Ahmad Faizal Al Amin</w:t>
      </w:r>
    </w:p>
    <w:p w14:paraId="75A77FB4" w14:textId="5A27B19A" w:rsidR="00EB1099" w:rsidRPr="00A808BD" w:rsidRDefault="00EB1099">
      <w:pPr>
        <w:rPr>
          <w:lang w:val="id-ID"/>
        </w:rPr>
      </w:pPr>
      <w:r>
        <w:t>L2001701</w:t>
      </w:r>
      <w:r w:rsidR="00833A90">
        <w:rPr>
          <w:lang w:val="id-ID"/>
        </w:rPr>
        <w:t>83</w:t>
      </w:r>
      <w:bookmarkStart w:id="0" w:name="_GoBack"/>
      <w:bookmarkEnd w:id="0"/>
    </w:p>
    <w:p w14:paraId="6C152C89" w14:textId="3F835BDD" w:rsidR="00EB1099" w:rsidRDefault="00EB1099">
      <w:r>
        <w:t>F</w:t>
      </w:r>
    </w:p>
    <w:p w14:paraId="71312C65" w14:textId="5CE6F3AA" w:rsidR="00EB1099" w:rsidRPr="00D2112A" w:rsidRDefault="00EB1099">
      <w:pPr>
        <w:rPr>
          <w:lang w:val="id-ID"/>
        </w:rPr>
      </w:pPr>
      <w:r>
        <w:t xml:space="preserve">Prak DWDM Modul </w:t>
      </w:r>
      <w:r w:rsidR="00D2112A">
        <w:rPr>
          <w:lang w:val="id-ID"/>
        </w:rPr>
        <w:t>8</w:t>
      </w:r>
    </w:p>
    <w:p w14:paraId="1428262D" w14:textId="77777777" w:rsidR="00EB1099" w:rsidRDefault="00EB1099"/>
    <w:p w14:paraId="6DAC483D" w14:textId="66FD761D" w:rsidR="00EB1099" w:rsidRDefault="00EB1099" w:rsidP="00EB1099">
      <w:pPr>
        <w:pStyle w:val="ListParagraph"/>
        <w:numPr>
          <w:ilvl w:val="0"/>
          <w:numId w:val="3"/>
        </w:numPr>
      </w:pPr>
      <w:r>
        <w:t>KEGIATAN PRAKTIKUM</w:t>
      </w:r>
      <w:r w:rsidR="00F071D3">
        <w:t xml:space="preserve"> 1</w:t>
      </w:r>
    </w:p>
    <w:p w14:paraId="44A7E58B" w14:textId="77777777" w:rsidR="00EB1099" w:rsidRDefault="00EB1099" w:rsidP="00EB1099">
      <w:pPr>
        <w:pStyle w:val="ListParagraph"/>
      </w:pPr>
    </w:p>
    <w:p w14:paraId="3C35F3A5" w14:textId="790E5B9C" w:rsidR="00EB1099" w:rsidRDefault="00EB1099" w:rsidP="00EB1099">
      <w:pPr>
        <w:pStyle w:val="ListParagraph"/>
        <w:numPr>
          <w:ilvl w:val="0"/>
          <w:numId w:val="1"/>
        </w:numPr>
      </w:pPr>
      <w:r>
        <w:t>Data pada file CuacaTesting.arff</w:t>
      </w:r>
    </w:p>
    <w:p w14:paraId="293E717A" w14:textId="36DD5966" w:rsidR="00EB1099" w:rsidRDefault="00EB1099" w:rsidP="00EB1099">
      <w:pPr>
        <w:pStyle w:val="ListParagraph"/>
      </w:pPr>
      <w:r>
        <w:rPr>
          <w:noProof/>
        </w:rPr>
        <w:drawing>
          <wp:inline distT="0" distB="0" distL="0" distR="0" wp14:anchorId="2F950E95" wp14:editId="045D33F0">
            <wp:extent cx="343852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5CEB" w14:textId="5F8F8DD1" w:rsidR="00EB1099" w:rsidRDefault="00EB1099" w:rsidP="00EB1099">
      <w:pPr>
        <w:pStyle w:val="ListParagraph"/>
      </w:pPr>
    </w:p>
    <w:p w14:paraId="214081FD" w14:textId="36793096" w:rsidR="00EB1099" w:rsidRDefault="00EB1099" w:rsidP="00EB1099">
      <w:pPr>
        <w:pStyle w:val="ListParagraph"/>
        <w:numPr>
          <w:ilvl w:val="0"/>
          <w:numId w:val="1"/>
        </w:numPr>
      </w:pPr>
      <w:r>
        <w:t>Memasukkan data CuacaTesting tersebut ke dalam aplikasi Weka</w:t>
      </w:r>
    </w:p>
    <w:p w14:paraId="6249BC9D" w14:textId="48347E10" w:rsidR="00EB1099" w:rsidRDefault="00EB1099" w:rsidP="00EB1099">
      <w:pPr>
        <w:pStyle w:val="ListParagraph"/>
        <w:numPr>
          <w:ilvl w:val="0"/>
          <w:numId w:val="2"/>
        </w:numPr>
      </w:pPr>
      <w:r>
        <w:t>Cuaca</w:t>
      </w:r>
    </w:p>
    <w:p w14:paraId="65E1A726" w14:textId="03BA6903" w:rsidR="00EB1099" w:rsidRDefault="00EB1099" w:rsidP="00ED6486">
      <w:pPr>
        <w:pStyle w:val="ListParagraph"/>
        <w:ind w:left="1080"/>
      </w:pPr>
      <w:r>
        <w:rPr>
          <w:noProof/>
        </w:rPr>
        <w:drawing>
          <wp:inline distT="0" distB="0" distL="0" distR="0" wp14:anchorId="3E518502" wp14:editId="5580D4D4">
            <wp:extent cx="3262506" cy="2447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898" cy="24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39DF" w14:textId="2574CE95" w:rsidR="00EB1099" w:rsidRDefault="00EB1099" w:rsidP="00EB1099">
      <w:pPr>
        <w:pStyle w:val="ListParagraph"/>
        <w:numPr>
          <w:ilvl w:val="0"/>
          <w:numId w:val="2"/>
        </w:numPr>
      </w:pPr>
      <w:r>
        <w:lastRenderedPageBreak/>
        <w:t>Suhu</w:t>
      </w:r>
    </w:p>
    <w:p w14:paraId="0D25ECE5" w14:textId="41F9C06D" w:rsidR="00EB1099" w:rsidRDefault="00EB1099" w:rsidP="00EB1099">
      <w:pPr>
        <w:pStyle w:val="ListParagraph"/>
        <w:ind w:left="1080"/>
      </w:pPr>
      <w:r>
        <w:rPr>
          <w:noProof/>
        </w:rPr>
        <w:drawing>
          <wp:inline distT="0" distB="0" distL="0" distR="0" wp14:anchorId="6AFB89EA" wp14:editId="24DCB433">
            <wp:extent cx="3295650" cy="245624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1079" cy="246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DC68" w14:textId="10DF2990" w:rsidR="00EB1099" w:rsidRDefault="00EB1099" w:rsidP="00EB1099">
      <w:pPr>
        <w:pStyle w:val="ListParagraph"/>
        <w:ind w:left="1080"/>
      </w:pPr>
    </w:p>
    <w:p w14:paraId="1FB126BA" w14:textId="657A8FB4" w:rsidR="00EB1099" w:rsidRDefault="00EB1099" w:rsidP="00EB1099">
      <w:pPr>
        <w:pStyle w:val="ListParagraph"/>
        <w:numPr>
          <w:ilvl w:val="0"/>
          <w:numId w:val="2"/>
        </w:numPr>
      </w:pPr>
      <w:r>
        <w:t>Kelembaban_Udara</w:t>
      </w:r>
    </w:p>
    <w:p w14:paraId="29E7C6AE" w14:textId="15D7A656" w:rsidR="00EB1099" w:rsidRDefault="00EB1099" w:rsidP="00EB1099">
      <w:pPr>
        <w:pStyle w:val="ListParagraph"/>
        <w:ind w:left="1080"/>
      </w:pPr>
      <w:r>
        <w:rPr>
          <w:noProof/>
        </w:rPr>
        <w:drawing>
          <wp:inline distT="0" distB="0" distL="0" distR="0" wp14:anchorId="045A4F86" wp14:editId="447D4BF4">
            <wp:extent cx="3286125" cy="24789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541" cy="24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EACA" w14:textId="0252F58D" w:rsidR="00EB1099" w:rsidRDefault="00EB1099" w:rsidP="00EB1099">
      <w:pPr>
        <w:pStyle w:val="ListParagraph"/>
        <w:ind w:left="1080"/>
      </w:pPr>
    </w:p>
    <w:p w14:paraId="43A2D28D" w14:textId="6B3AC7B8" w:rsidR="00EB1099" w:rsidRDefault="00EB1099" w:rsidP="00EB1099">
      <w:pPr>
        <w:pStyle w:val="ListParagraph"/>
        <w:numPr>
          <w:ilvl w:val="0"/>
          <w:numId w:val="2"/>
        </w:numPr>
      </w:pPr>
      <w:r>
        <w:t>Berangin</w:t>
      </w:r>
    </w:p>
    <w:p w14:paraId="490CCA31" w14:textId="1365FC61" w:rsidR="00EB1099" w:rsidRDefault="00EB1099" w:rsidP="00EB1099">
      <w:pPr>
        <w:pStyle w:val="ListParagraph"/>
        <w:ind w:left="1080"/>
      </w:pPr>
      <w:r>
        <w:rPr>
          <w:noProof/>
        </w:rPr>
        <w:drawing>
          <wp:inline distT="0" distB="0" distL="0" distR="0" wp14:anchorId="4802604D" wp14:editId="1912743B">
            <wp:extent cx="3038475" cy="22720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162" cy="22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BE99" w14:textId="0AE31110" w:rsidR="00EB1099" w:rsidRDefault="00EB1099" w:rsidP="00EB1099">
      <w:pPr>
        <w:pStyle w:val="ListParagraph"/>
        <w:numPr>
          <w:ilvl w:val="0"/>
          <w:numId w:val="2"/>
        </w:numPr>
      </w:pPr>
      <w:r>
        <w:lastRenderedPageBreak/>
        <w:t>Bermain_Tenis</w:t>
      </w:r>
    </w:p>
    <w:p w14:paraId="441250A1" w14:textId="02160150" w:rsidR="00EB1099" w:rsidRDefault="00EB1099" w:rsidP="00EB1099">
      <w:pPr>
        <w:pStyle w:val="ListParagraph"/>
        <w:ind w:left="1080"/>
      </w:pPr>
      <w:r>
        <w:rPr>
          <w:noProof/>
        </w:rPr>
        <w:drawing>
          <wp:inline distT="0" distB="0" distL="0" distR="0" wp14:anchorId="669FE33B" wp14:editId="44295E5D">
            <wp:extent cx="3125536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619" cy="235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0047" w14:textId="631AF67B" w:rsidR="00EB1099" w:rsidRDefault="00EB1099" w:rsidP="00EB1099">
      <w:pPr>
        <w:pStyle w:val="ListParagraph"/>
        <w:ind w:left="1080"/>
      </w:pPr>
    </w:p>
    <w:p w14:paraId="1C6EC193" w14:textId="1BB23B58" w:rsidR="00EB1099" w:rsidRDefault="00EB1099" w:rsidP="00EB1099">
      <w:pPr>
        <w:pStyle w:val="ListParagraph"/>
        <w:numPr>
          <w:ilvl w:val="0"/>
          <w:numId w:val="1"/>
        </w:numPr>
      </w:pPr>
      <w:r>
        <w:t>Prediksi pada diagram Naïve Bayes</w:t>
      </w:r>
    </w:p>
    <w:p w14:paraId="63EAD786" w14:textId="1F9B5272" w:rsidR="00EB1099" w:rsidRDefault="00EB1099" w:rsidP="00EB1099">
      <w:pPr>
        <w:pStyle w:val="ListParagraph"/>
      </w:pPr>
      <w:r>
        <w:rPr>
          <w:noProof/>
        </w:rPr>
        <w:drawing>
          <wp:inline distT="0" distB="0" distL="0" distR="0" wp14:anchorId="6516987F" wp14:editId="3F1BDB5C">
            <wp:extent cx="3383423" cy="22669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098" cy="22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B117" w14:textId="2C2F008C" w:rsidR="00EB1099" w:rsidRDefault="00EB1099" w:rsidP="00EB1099">
      <w:pPr>
        <w:pStyle w:val="ListParagraph"/>
      </w:pPr>
    </w:p>
    <w:p w14:paraId="2234B561" w14:textId="1BFFC217" w:rsidR="00EB1099" w:rsidRDefault="00EB1099" w:rsidP="00EB1099">
      <w:pPr>
        <w:pStyle w:val="ListParagraph"/>
        <w:numPr>
          <w:ilvl w:val="0"/>
          <w:numId w:val="1"/>
        </w:numPr>
      </w:pPr>
      <w:r>
        <w:t>Hasil prediksi pada table Bermain_Tenis</w:t>
      </w:r>
    </w:p>
    <w:p w14:paraId="3DC5B4D0" w14:textId="3D28E0F8" w:rsidR="00EB1099" w:rsidRDefault="00066687" w:rsidP="00EB1099">
      <w:pPr>
        <w:pStyle w:val="ListParagraph"/>
      </w:pPr>
      <w:r>
        <w:rPr>
          <w:noProof/>
        </w:rPr>
        <w:drawing>
          <wp:inline distT="0" distB="0" distL="0" distR="0" wp14:anchorId="644B51A6" wp14:editId="6328C7C8">
            <wp:extent cx="5943600" cy="2636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4E0C" w14:textId="77777777" w:rsidR="00EB1099" w:rsidRDefault="00EB1099">
      <w:r>
        <w:lastRenderedPageBreak/>
        <w:br w:type="page"/>
      </w:r>
    </w:p>
    <w:p w14:paraId="0083081B" w14:textId="77777777" w:rsidR="00EB1099" w:rsidRDefault="00EB1099" w:rsidP="00EB1099">
      <w:pPr>
        <w:pStyle w:val="ListParagraph"/>
        <w:ind w:left="1080"/>
      </w:pPr>
    </w:p>
    <w:p w14:paraId="4A3C6AD9" w14:textId="5435EE43" w:rsidR="00EB1099" w:rsidRDefault="00F071D3" w:rsidP="00ED6486">
      <w:pPr>
        <w:pStyle w:val="ListParagraph"/>
        <w:numPr>
          <w:ilvl w:val="0"/>
          <w:numId w:val="3"/>
        </w:numPr>
      </w:pPr>
      <w:r>
        <w:t>KEGIATAN PRAKTIKUM 2</w:t>
      </w:r>
    </w:p>
    <w:p w14:paraId="3402700F" w14:textId="5C91C29E" w:rsidR="00F071D3" w:rsidRDefault="00F071D3" w:rsidP="00F071D3">
      <w:pPr>
        <w:pStyle w:val="ListParagraph"/>
      </w:pPr>
    </w:p>
    <w:p w14:paraId="5EE41910" w14:textId="51E8B168" w:rsidR="00F071D3" w:rsidRDefault="00F071D3" w:rsidP="00F071D3">
      <w:pPr>
        <w:pStyle w:val="ListParagraph"/>
        <w:numPr>
          <w:ilvl w:val="0"/>
          <w:numId w:val="4"/>
        </w:numPr>
      </w:pPr>
      <w:r>
        <w:t>Hasil import file Tabel_Cuaca.xls pada Sheet1 (Training)</w:t>
      </w:r>
    </w:p>
    <w:p w14:paraId="0DA68EAB" w14:textId="3A6AF395" w:rsidR="00F071D3" w:rsidRDefault="00F071D3" w:rsidP="00F071D3">
      <w:pPr>
        <w:pStyle w:val="ListParagraph"/>
        <w:ind w:left="1080"/>
      </w:pPr>
      <w:r>
        <w:rPr>
          <w:noProof/>
        </w:rPr>
        <w:drawing>
          <wp:inline distT="0" distB="0" distL="0" distR="0" wp14:anchorId="079C4856" wp14:editId="7AA55AE1">
            <wp:extent cx="4663586" cy="37433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271" cy="37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72A5" w14:textId="77777777" w:rsidR="00075B6C" w:rsidRDefault="00075B6C" w:rsidP="00F071D3">
      <w:pPr>
        <w:pStyle w:val="ListParagraph"/>
        <w:ind w:left="1080"/>
      </w:pPr>
    </w:p>
    <w:p w14:paraId="57E27F75" w14:textId="69C9AC59" w:rsidR="00F071D3" w:rsidRDefault="00F071D3" w:rsidP="00F071D3">
      <w:pPr>
        <w:pStyle w:val="ListParagraph"/>
        <w:ind w:left="1080"/>
      </w:pPr>
    </w:p>
    <w:p w14:paraId="78E5B90E" w14:textId="6B7BD59E" w:rsidR="00F071D3" w:rsidRDefault="00F071D3" w:rsidP="00F071D3">
      <w:pPr>
        <w:pStyle w:val="ListParagraph"/>
        <w:numPr>
          <w:ilvl w:val="0"/>
          <w:numId w:val="4"/>
        </w:numPr>
      </w:pPr>
      <w:r>
        <w:t>Hasil import file Tabel_Cuaca.xls Sheet2 (Testing)</w:t>
      </w:r>
    </w:p>
    <w:p w14:paraId="23344DE6" w14:textId="6718F430" w:rsidR="00F071D3" w:rsidRDefault="00075B6C" w:rsidP="00075B6C">
      <w:r>
        <w:rPr>
          <w:noProof/>
        </w:rPr>
        <w:drawing>
          <wp:inline distT="0" distB="0" distL="0" distR="0" wp14:anchorId="2EDE8C9D" wp14:editId="320D11A7">
            <wp:extent cx="6212701" cy="1685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928" cy="169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C59B" w14:textId="5915A1ED" w:rsidR="00075B6C" w:rsidRDefault="00075B6C" w:rsidP="00075B6C"/>
    <w:p w14:paraId="2DF1DA0A" w14:textId="32467C6A" w:rsidR="00075B6C" w:rsidRDefault="00075B6C" w:rsidP="00075B6C"/>
    <w:p w14:paraId="551FAC9F" w14:textId="3B2E3FDB" w:rsidR="00075B6C" w:rsidRDefault="00075B6C" w:rsidP="00075B6C"/>
    <w:p w14:paraId="78548434" w14:textId="5D60C250" w:rsidR="00075B6C" w:rsidRDefault="00075B6C" w:rsidP="00075B6C"/>
    <w:p w14:paraId="640B67FA" w14:textId="77777777" w:rsidR="00075B6C" w:rsidRDefault="00075B6C" w:rsidP="00075B6C"/>
    <w:p w14:paraId="012A6415" w14:textId="18411F5B" w:rsidR="00F071D3" w:rsidRDefault="00075B6C" w:rsidP="00F071D3">
      <w:pPr>
        <w:pStyle w:val="ListParagraph"/>
        <w:numPr>
          <w:ilvl w:val="0"/>
          <w:numId w:val="4"/>
        </w:numPr>
      </w:pPr>
      <w:r>
        <w:t>Proses Naïve Bayes pada Tabel_Cuaca.xls</w:t>
      </w:r>
    </w:p>
    <w:p w14:paraId="1FF8E639" w14:textId="77777777" w:rsidR="00075B6C" w:rsidRDefault="00075B6C" w:rsidP="00075B6C">
      <w:pPr>
        <w:pStyle w:val="ListParagraph"/>
      </w:pPr>
    </w:p>
    <w:p w14:paraId="155CB0D7" w14:textId="34E0B78A" w:rsidR="00075B6C" w:rsidRDefault="00075B6C" w:rsidP="00075B6C">
      <w:pPr>
        <w:pStyle w:val="ListParagraph"/>
        <w:ind w:left="1080"/>
      </w:pPr>
      <w:r>
        <w:rPr>
          <w:noProof/>
        </w:rPr>
        <w:drawing>
          <wp:inline distT="0" distB="0" distL="0" distR="0" wp14:anchorId="2AED134C" wp14:editId="507BB522">
            <wp:extent cx="4718564" cy="23431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108" cy="23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E8F9" w14:textId="7872FDF0" w:rsidR="00075B6C" w:rsidRDefault="00075B6C" w:rsidP="00075B6C">
      <w:pPr>
        <w:pStyle w:val="ListParagraph"/>
        <w:ind w:left="1080"/>
      </w:pPr>
    </w:p>
    <w:p w14:paraId="6E84E0FD" w14:textId="7783C27F" w:rsidR="00075B6C" w:rsidRDefault="00075B6C" w:rsidP="00075B6C">
      <w:pPr>
        <w:pStyle w:val="ListParagraph"/>
        <w:numPr>
          <w:ilvl w:val="0"/>
          <w:numId w:val="4"/>
        </w:numPr>
      </w:pPr>
      <w:r>
        <w:t>Hasil Run pada proses Naïve Bayes pada no.3</w:t>
      </w:r>
    </w:p>
    <w:p w14:paraId="14C98869" w14:textId="5A46AC9C" w:rsidR="00075B6C" w:rsidRDefault="00A808BD" w:rsidP="00075B6C">
      <w:pPr>
        <w:pStyle w:val="ListParagraph"/>
        <w:ind w:left="1080"/>
      </w:pPr>
      <w:r>
        <w:rPr>
          <w:noProof/>
        </w:rPr>
        <w:drawing>
          <wp:inline distT="0" distB="0" distL="0" distR="0" wp14:anchorId="6458C472" wp14:editId="68EC7F6E">
            <wp:extent cx="5943600" cy="3081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ED38" w14:textId="0229C7E8" w:rsidR="00075B6C" w:rsidRDefault="00075B6C" w:rsidP="00075B6C">
      <w:pPr>
        <w:pStyle w:val="ListParagraph"/>
        <w:ind w:left="1080"/>
      </w:pPr>
    </w:p>
    <w:p w14:paraId="17E6C6F5" w14:textId="0B6B56E9" w:rsidR="00075B6C" w:rsidRDefault="00075B6C" w:rsidP="00075B6C">
      <w:pPr>
        <w:pStyle w:val="ListParagraph"/>
        <w:ind w:left="1080"/>
      </w:pPr>
    </w:p>
    <w:p w14:paraId="2FF1F213" w14:textId="6FE09D0A" w:rsidR="00075B6C" w:rsidRDefault="00075B6C" w:rsidP="00075B6C">
      <w:pPr>
        <w:pStyle w:val="ListParagraph"/>
        <w:ind w:left="1080"/>
      </w:pPr>
    </w:p>
    <w:p w14:paraId="16F5762E" w14:textId="61C38BC4" w:rsidR="00075B6C" w:rsidRDefault="00075B6C" w:rsidP="00075B6C">
      <w:pPr>
        <w:pStyle w:val="ListParagraph"/>
        <w:ind w:left="1080"/>
      </w:pPr>
    </w:p>
    <w:p w14:paraId="25D5BBDE" w14:textId="1394E913" w:rsidR="00075B6C" w:rsidRDefault="00075B6C" w:rsidP="00075B6C">
      <w:pPr>
        <w:pStyle w:val="ListParagraph"/>
        <w:ind w:left="1080"/>
      </w:pPr>
    </w:p>
    <w:p w14:paraId="52BE44EF" w14:textId="68676627" w:rsidR="00075B6C" w:rsidRDefault="00075B6C" w:rsidP="00075B6C">
      <w:pPr>
        <w:pStyle w:val="ListParagraph"/>
        <w:ind w:left="1080"/>
      </w:pPr>
    </w:p>
    <w:p w14:paraId="61C6E47F" w14:textId="2638BF6B" w:rsidR="00075B6C" w:rsidRDefault="00075B6C" w:rsidP="00075B6C">
      <w:pPr>
        <w:pStyle w:val="ListParagraph"/>
        <w:ind w:left="1080"/>
      </w:pPr>
    </w:p>
    <w:p w14:paraId="6A143932" w14:textId="24E31E63" w:rsidR="00075B6C" w:rsidRDefault="00075B6C" w:rsidP="00075B6C">
      <w:pPr>
        <w:pStyle w:val="ListParagraph"/>
        <w:ind w:left="1080"/>
      </w:pPr>
    </w:p>
    <w:p w14:paraId="38119308" w14:textId="1542764C" w:rsidR="00075B6C" w:rsidRDefault="00075B6C" w:rsidP="00075B6C">
      <w:pPr>
        <w:pStyle w:val="ListParagraph"/>
        <w:ind w:left="1080"/>
      </w:pPr>
    </w:p>
    <w:p w14:paraId="31C0F3AA" w14:textId="5250811F" w:rsidR="00075B6C" w:rsidRDefault="00075B6C" w:rsidP="00075B6C">
      <w:pPr>
        <w:pStyle w:val="ListParagraph"/>
        <w:ind w:left="1080"/>
      </w:pPr>
    </w:p>
    <w:p w14:paraId="75765D39" w14:textId="58E3412D" w:rsidR="00075B6C" w:rsidRDefault="00075B6C" w:rsidP="00075B6C">
      <w:pPr>
        <w:pStyle w:val="ListParagraph"/>
        <w:ind w:left="1080"/>
      </w:pPr>
    </w:p>
    <w:p w14:paraId="76F6FE59" w14:textId="77777777" w:rsidR="00075B6C" w:rsidRDefault="00075B6C" w:rsidP="00075B6C">
      <w:pPr>
        <w:pStyle w:val="ListParagraph"/>
        <w:ind w:left="1080"/>
      </w:pPr>
    </w:p>
    <w:p w14:paraId="10C8CF2F" w14:textId="38264480" w:rsidR="00075B6C" w:rsidRDefault="00075B6C" w:rsidP="00075B6C">
      <w:pPr>
        <w:pStyle w:val="ListParagraph"/>
        <w:numPr>
          <w:ilvl w:val="0"/>
          <w:numId w:val="4"/>
        </w:numPr>
      </w:pPr>
      <w:r>
        <w:t>Hasil statistiknya</w:t>
      </w:r>
    </w:p>
    <w:p w14:paraId="2F1EA2B7" w14:textId="248A73C2" w:rsidR="00075B6C" w:rsidRDefault="00A808BD" w:rsidP="00075B6C">
      <w:pPr>
        <w:pStyle w:val="ListParagraph"/>
        <w:ind w:left="1080"/>
      </w:pPr>
      <w:r>
        <w:rPr>
          <w:noProof/>
        </w:rPr>
        <w:drawing>
          <wp:inline distT="0" distB="0" distL="0" distR="0" wp14:anchorId="6E87AF0B" wp14:editId="61BF6893">
            <wp:extent cx="4596174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807" cy="29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A7A8F"/>
    <w:multiLevelType w:val="hybridMultilevel"/>
    <w:tmpl w:val="E5C8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C58DC"/>
    <w:multiLevelType w:val="hybridMultilevel"/>
    <w:tmpl w:val="00E8043A"/>
    <w:lvl w:ilvl="0" w:tplc="F5521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4216A5"/>
    <w:multiLevelType w:val="hybridMultilevel"/>
    <w:tmpl w:val="6158C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56B5B"/>
    <w:multiLevelType w:val="hybridMultilevel"/>
    <w:tmpl w:val="4BE6245E"/>
    <w:lvl w:ilvl="0" w:tplc="087A6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099"/>
    <w:rsid w:val="00066687"/>
    <w:rsid w:val="00075B6C"/>
    <w:rsid w:val="00833A90"/>
    <w:rsid w:val="00851452"/>
    <w:rsid w:val="00900394"/>
    <w:rsid w:val="00A808BD"/>
    <w:rsid w:val="00D2112A"/>
    <w:rsid w:val="00EB1099"/>
    <w:rsid w:val="00ED6486"/>
    <w:rsid w:val="00F0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A9BF"/>
  <w15:chartTrackingRefBased/>
  <w15:docId w15:val="{7A8C3EED-6D3F-41A0-B7F4-FFAB71A6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0F39-016A-42A6-977D-489B9F37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15</dc:creator>
  <cp:keywords/>
  <dc:description/>
  <cp:lastModifiedBy>asus</cp:lastModifiedBy>
  <cp:revision>3</cp:revision>
  <dcterms:created xsi:type="dcterms:W3CDTF">2019-10-07T05:24:00Z</dcterms:created>
  <dcterms:modified xsi:type="dcterms:W3CDTF">2019-10-07T05:25:00Z</dcterms:modified>
</cp:coreProperties>
</file>